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F111" w14:textId="0D240EF8" w:rsidR="00CB2B7F" w:rsidRDefault="00B05B03" w:rsidP="00CB2B7F">
      <w:pPr>
        <w:spacing w:before="240" w:after="0" w:line="240" w:lineRule="auto"/>
        <w:jc w:val="center"/>
        <w:rPr>
          <w:sz w:val="24"/>
          <w:szCs w:val="24"/>
        </w:rPr>
      </w:pPr>
      <w:r w:rsidRPr="003819AD">
        <w:rPr>
          <w:sz w:val="44"/>
          <w:szCs w:val="44"/>
        </w:rPr>
        <w:t xml:space="preserve">RESULTAT YSTADKORPENS BOULESERIE </w:t>
      </w:r>
      <w:r w:rsidR="00CB2B7F">
        <w:rPr>
          <w:sz w:val="44"/>
          <w:szCs w:val="44"/>
        </w:rPr>
        <w:t>2023</w:t>
      </w:r>
      <w:r w:rsidR="005A635C">
        <w:rPr>
          <w:sz w:val="44"/>
          <w:szCs w:val="44"/>
        </w:rPr>
        <w:t xml:space="preserve"> </w:t>
      </w:r>
    </w:p>
    <w:p w14:paraId="5BDA1BEE" w14:textId="7DA484DE" w:rsidR="00CF70FE" w:rsidRPr="00CB2B7F" w:rsidRDefault="00CF70FE" w:rsidP="00CB2B7F">
      <w:pPr>
        <w:spacing w:before="240" w:after="0" w:line="240" w:lineRule="auto"/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CB2B7F">
        <w:rPr>
          <w:sz w:val="28"/>
          <w:szCs w:val="28"/>
        </w:rPr>
        <w:t xml:space="preserve">EFTER OMGÅNG </w:t>
      </w:r>
      <w:r w:rsidR="00E82B6D">
        <w:rPr>
          <w:sz w:val="28"/>
          <w:szCs w:val="28"/>
        </w:rPr>
        <w:t>8</w:t>
      </w:r>
    </w:p>
    <w:p w14:paraId="6982BB70" w14:textId="41E6278C" w:rsidR="00B05B03" w:rsidRPr="00CB2B7F" w:rsidRDefault="004F642C" w:rsidP="00DF75AB">
      <w:pPr>
        <w:spacing w:after="0"/>
        <w:jc w:val="center"/>
        <w:rPr>
          <w:sz w:val="12"/>
          <w:szCs w:val="12"/>
        </w:rPr>
      </w:pPr>
      <w:r>
        <w:rPr>
          <w:sz w:val="28"/>
          <w:szCs w:val="28"/>
        </w:rPr>
        <w:t xml:space="preserve">Serie </w:t>
      </w:r>
      <w:r w:rsidR="00C85A27" w:rsidRPr="00C85A27">
        <w:rPr>
          <w:sz w:val="28"/>
          <w:szCs w:val="28"/>
        </w:rPr>
        <w:t>A</w:t>
      </w:r>
      <w:r w:rsidR="00573A6C">
        <w:rPr>
          <w:sz w:val="28"/>
          <w:szCs w:val="28"/>
        </w:rPr>
        <w:t xml:space="preserve"> </w:t>
      </w:r>
    </w:p>
    <w:tbl>
      <w:tblPr>
        <w:tblStyle w:val="Tabellrutnt"/>
        <w:tblW w:w="10462" w:type="dxa"/>
        <w:tblLook w:val="04A0" w:firstRow="1" w:lastRow="0" w:firstColumn="1" w:lastColumn="0" w:noHBand="0" w:noVBand="1"/>
      </w:tblPr>
      <w:tblGrid>
        <w:gridCol w:w="600"/>
        <w:gridCol w:w="2797"/>
        <w:gridCol w:w="709"/>
        <w:gridCol w:w="566"/>
        <w:gridCol w:w="710"/>
        <w:gridCol w:w="567"/>
        <w:gridCol w:w="2326"/>
        <w:gridCol w:w="900"/>
        <w:gridCol w:w="1287"/>
      </w:tblGrid>
      <w:tr w:rsidR="00C81CBC" w14:paraId="3B968A04" w14:textId="77777777" w:rsidTr="00C81CBC">
        <w:tc>
          <w:tcPr>
            <w:tcW w:w="600" w:type="dxa"/>
          </w:tcPr>
          <w:p w14:paraId="210BFEA9" w14:textId="21463671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6435594E" w14:textId="5B53F6C8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6DB00337" w14:textId="49CBAAE3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147834D1" w14:textId="504D8A9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628EF5B0" w14:textId="31E243BD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156A11FC" w14:textId="58DC44D5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326" w:type="dxa"/>
          </w:tcPr>
          <w:p w14:paraId="064FAFD1" w14:textId="55B94FEC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00" w:type="dxa"/>
          </w:tcPr>
          <w:p w14:paraId="3A18A3DE" w14:textId="1F66DFCE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287" w:type="dxa"/>
          </w:tcPr>
          <w:p w14:paraId="5E53454D" w14:textId="4065E304" w:rsidR="00C81CBC" w:rsidRDefault="00C81CBC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FC36F2" w14:paraId="44D78DC2" w14:textId="77777777" w:rsidTr="00C81CBC">
        <w:tc>
          <w:tcPr>
            <w:tcW w:w="600" w:type="dxa"/>
          </w:tcPr>
          <w:p w14:paraId="199FD620" w14:textId="17728C4D" w:rsidR="00FC36F2" w:rsidRDefault="00663459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23E642A6" w14:textId="1C0C3A4C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S</w:t>
            </w:r>
          </w:p>
        </w:tc>
        <w:tc>
          <w:tcPr>
            <w:tcW w:w="709" w:type="dxa"/>
          </w:tcPr>
          <w:p w14:paraId="5397968C" w14:textId="1C26D5ED" w:rsidR="00FC36F2" w:rsidRDefault="00C77CC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79775432" w14:textId="5566A760" w:rsidR="00FC36F2" w:rsidRDefault="00C77CC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14:paraId="71E5EC1C" w14:textId="27D62C38" w:rsidR="00FC36F2" w:rsidRDefault="0097035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1C9FE862" w14:textId="77777777" w:rsidR="00FC36F2" w:rsidRDefault="00FC36F2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6" w:type="dxa"/>
          </w:tcPr>
          <w:p w14:paraId="3DA2B4F8" w14:textId="29D38B7B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C77CC1">
              <w:rPr>
                <w:sz w:val="28"/>
                <w:szCs w:val="28"/>
              </w:rPr>
              <w:t>74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4255B">
              <w:rPr>
                <w:sz w:val="28"/>
                <w:szCs w:val="28"/>
              </w:rPr>
              <w:t>10</w:t>
            </w:r>
            <w:r w:rsidR="00C77CC1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14:paraId="26055EDE" w14:textId="048DFB0F" w:rsidR="00FC36F2" w:rsidRDefault="00FC36F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77CC1">
              <w:rPr>
                <w:sz w:val="28"/>
                <w:szCs w:val="28"/>
              </w:rPr>
              <w:t>6</w:t>
            </w:r>
            <w:r w:rsidR="00634379">
              <w:rPr>
                <w:sz w:val="28"/>
                <w:szCs w:val="28"/>
              </w:rPr>
              <w:t>6</w:t>
            </w:r>
          </w:p>
        </w:tc>
        <w:tc>
          <w:tcPr>
            <w:tcW w:w="1287" w:type="dxa"/>
          </w:tcPr>
          <w:p w14:paraId="37153D25" w14:textId="31CB634B" w:rsidR="00FC36F2" w:rsidRDefault="0097035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7CC1">
              <w:rPr>
                <w:sz w:val="28"/>
                <w:szCs w:val="28"/>
              </w:rPr>
              <w:t>6</w:t>
            </w:r>
          </w:p>
        </w:tc>
      </w:tr>
      <w:tr w:rsidR="007C6E0B" w14:paraId="381532E4" w14:textId="77777777" w:rsidTr="00C81CBC">
        <w:tc>
          <w:tcPr>
            <w:tcW w:w="600" w:type="dxa"/>
          </w:tcPr>
          <w:p w14:paraId="64DA6E03" w14:textId="4B327BCC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2ABB5F7A" w14:textId="32DAA0C9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ETROTTERS</w:t>
            </w:r>
          </w:p>
        </w:tc>
        <w:tc>
          <w:tcPr>
            <w:tcW w:w="709" w:type="dxa"/>
          </w:tcPr>
          <w:p w14:paraId="714AA4DB" w14:textId="6731FB3A" w:rsidR="007C6E0B" w:rsidRDefault="00751E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57A36815" w14:textId="5B58B446" w:rsidR="007C6E0B" w:rsidRDefault="00751E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14:paraId="32DCD7A7" w14:textId="3EFDA45B" w:rsidR="007C6E0B" w:rsidRDefault="00E4255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D49FC54" w14:textId="6F8CF23D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7A621A79" w14:textId="216982EC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751E02">
              <w:rPr>
                <w:sz w:val="28"/>
                <w:szCs w:val="28"/>
              </w:rPr>
              <w:t>76</w:t>
            </w:r>
            <w:r w:rsidR="00A35D84">
              <w:rPr>
                <w:sz w:val="28"/>
                <w:szCs w:val="28"/>
              </w:rPr>
              <w:t xml:space="preserve"> /</w:t>
            </w:r>
            <w:r w:rsidR="00D07D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751E02">
              <w:rPr>
                <w:sz w:val="28"/>
                <w:szCs w:val="28"/>
              </w:rPr>
              <w:t>50</w:t>
            </w:r>
          </w:p>
        </w:tc>
        <w:tc>
          <w:tcPr>
            <w:tcW w:w="900" w:type="dxa"/>
          </w:tcPr>
          <w:p w14:paraId="209E8CBE" w14:textId="4217EC48" w:rsidR="007C6E0B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51E02">
              <w:rPr>
                <w:sz w:val="28"/>
                <w:szCs w:val="28"/>
              </w:rPr>
              <w:t>2</w:t>
            </w:r>
            <w:r w:rsidR="00E4255B">
              <w:rPr>
                <w:sz w:val="28"/>
                <w:szCs w:val="28"/>
              </w:rPr>
              <w:t>6</w:t>
            </w:r>
          </w:p>
        </w:tc>
        <w:tc>
          <w:tcPr>
            <w:tcW w:w="1287" w:type="dxa"/>
          </w:tcPr>
          <w:p w14:paraId="7D8A275E" w14:textId="17D441BE" w:rsidR="007C6E0B" w:rsidRDefault="00E4255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1E02">
              <w:rPr>
                <w:sz w:val="28"/>
                <w:szCs w:val="28"/>
              </w:rPr>
              <w:t>3</w:t>
            </w:r>
          </w:p>
        </w:tc>
      </w:tr>
      <w:tr w:rsidR="00C81CBC" w14:paraId="5E26D65E" w14:textId="77777777" w:rsidTr="00C81CBC">
        <w:tc>
          <w:tcPr>
            <w:tcW w:w="600" w:type="dxa"/>
          </w:tcPr>
          <w:p w14:paraId="0C289710" w14:textId="62EE7FC3" w:rsidR="00C81CBC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81CBC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0C37EC20" w14:textId="145D217A" w:rsidR="00C81CBC" w:rsidRDefault="00374F7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DEN</w:t>
            </w:r>
          </w:p>
        </w:tc>
        <w:tc>
          <w:tcPr>
            <w:tcW w:w="709" w:type="dxa"/>
          </w:tcPr>
          <w:p w14:paraId="586A3AA6" w14:textId="7E7A8295" w:rsidR="00C81CBC" w:rsidRDefault="00751E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7E58E6E4" w14:textId="4F15C31A" w:rsidR="00C81CBC" w:rsidRDefault="009D10D0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339EAAF2" w14:textId="72A56F3A" w:rsidR="00C81CBC" w:rsidRDefault="00751E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48C74181" w14:textId="19376C3E" w:rsidR="00C81CBC" w:rsidRDefault="00A174F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4553D895" w14:textId="25AB3447" w:rsidR="00C81CBC" w:rsidRDefault="00DC0C6A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70350">
              <w:rPr>
                <w:sz w:val="28"/>
                <w:szCs w:val="28"/>
              </w:rPr>
              <w:t>1</w:t>
            </w:r>
            <w:r w:rsidR="00751E02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</w:t>
            </w:r>
            <w:r w:rsidR="000005C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</w:t>
            </w:r>
            <w:r w:rsidR="004139E4">
              <w:rPr>
                <w:sz w:val="28"/>
                <w:szCs w:val="28"/>
              </w:rPr>
              <w:t>1</w:t>
            </w:r>
            <w:r w:rsidR="00751E02">
              <w:rPr>
                <w:sz w:val="28"/>
                <w:szCs w:val="28"/>
              </w:rPr>
              <w:t>36</w:t>
            </w:r>
          </w:p>
        </w:tc>
        <w:tc>
          <w:tcPr>
            <w:tcW w:w="900" w:type="dxa"/>
          </w:tcPr>
          <w:p w14:paraId="3CA89C87" w14:textId="0875E4C1" w:rsidR="00C81CBC" w:rsidRDefault="002B587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7705D">
              <w:rPr>
                <w:sz w:val="28"/>
                <w:szCs w:val="28"/>
              </w:rPr>
              <w:t>16</w:t>
            </w:r>
          </w:p>
        </w:tc>
        <w:tc>
          <w:tcPr>
            <w:tcW w:w="1287" w:type="dxa"/>
          </w:tcPr>
          <w:p w14:paraId="2B89BD10" w14:textId="2EC4524F" w:rsidR="00C81CBC" w:rsidRDefault="004139E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1E02">
              <w:rPr>
                <w:sz w:val="28"/>
                <w:szCs w:val="28"/>
              </w:rPr>
              <w:t>1</w:t>
            </w:r>
          </w:p>
        </w:tc>
      </w:tr>
      <w:tr w:rsidR="00D7468F" w14:paraId="07BE13DD" w14:textId="77777777" w:rsidTr="00C81CBC">
        <w:tc>
          <w:tcPr>
            <w:tcW w:w="600" w:type="dxa"/>
          </w:tcPr>
          <w:p w14:paraId="0FD79DF9" w14:textId="5C9D4812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97" w:type="dxa"/>
          </w:tcPr>
          <w:p w14:paraId="5DD40F7B" w14:textId="12DD76B6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V 4</w:t>
            </w:r>
          </w:p>
        </w:tc>
        <w:tc>
          <w:tcPr>
            <w:tcW w:w="709" w:type="dxa"/>
          </w:tcPr>
          <w:p w14:paraId="2B62BA1A" w14:textId="70E57476" w:rsidR="00D7468F" w:rsidRDefault="00751E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058A37D0" w14:textId="40883ECB" w:rsidR="00D7468F" w:rsidRDefault="004139E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228BDB2A" w14:textId="6A64388D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6A63A15D" w14:textId="6DAD1DB9" w:rsidR="00D7468F" w:rsidRDefault="00751E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6" w:type="dxa"/>
          </w:tcPr>
          <w:p w14:paraId="0B325517" w14:textId="60DDAE19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139E4">
              <w:rPr>
                <w:sz w:val="28"/>
                <w:szCs w:val="28"/>
              </w:rPr>
              <w:t>1</w:t>
            </w:r>
            <w:r w:rsidR="00751E02">
              <w:rPr>
                <w:sz w:val="28"/>
                <w:szCs w:val="28"/>
              </w:rPr>
              <w:t>50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1</w:t>
            </w:r>
            <w:r w:rsidR="00751E02">
              <w:rPr>
                <w:sz w:val="28"/>
                <w:szCs w:val="28"/>
              </w:rPr>
              <w:t>44</w:t>
            </w:r>
          </w:p>
        </w:tc>
        <w:tc>
          <w:tcPr>
            <w:tcW w:w="900" w:type="dxa"/>
          </w:tcPr>
          <w:p w14:paraId="24F700D7" w14:textId="336CD930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7705D">
              <w:rPr>
                <w:sz w:val="28"/>
                <w:szCs w:val="28"/>
              </w:rPr>
              <w:t>6</w:t>
            </w:r>
          </w:p>
        </w:tc>
        <w:tc>
          <w:tcPr>
            <w:tcW w:w="1287" w:type="dxa"/>
          </w:tcPr>
          <w:p w14:paraId="32E7F566" w14:textId="062A96DB" w:rsidR="00D7468F" w:rsidRDefault="004139E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7468F" w14:paraId="11A3DF48" w14:textId="77777777" w:rsidTr="00C81CBC">
        <w:tc>
          <w:tcPr>
            <w:tcW w:w="600" w:type="dxa"/>
          </w:tcPr>
          <w:p w14:paraId="0FDE613D" w14:textId="0ED4F759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468F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1451276" w14:textId="6F1E9F58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EPOLARNA</w:t>
            </w:r>
          </w:p>
        </w:tc>
        <w:tc>
          <w:tcPr>
            <w:tcW w:w="709" w:type="dxa"/>
          </w:tcPr>
          <w:p w14:paraId="31E226A3" w14:textId="0CC9EB32" w:rsidR="00D7468F" w:rsidRDefault="00751E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4BF11906" w14:textId="0D0F97EF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7B59E4E6" w14:textId="630332A9" w:rsidR="00D7468F" w:rsidRDefault="00751E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2AF5712" w14:textId="2A928344" w:rsidR="00D7468F" w:rsidRDefault="008A338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6" w:type="dxa"/>
          </w:tcPr>
          <w:p w14:paraId="5BAC2FC5" w14:textId="50008082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139E4">
              <w:rPr>
                <w:sz w:val="28"/>
                <w:szCs w:val="28"/>
              </w:rPr>
              <w:t>1</w:t>
            </w:r>
            <w:r w:rsidR="00751E02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/ </w:t>
            </w:r>
            <w:r w:rsidR="00A35D84">
              <w:rPr>
                <w:sz w:val="28"/>
                <w:szCs w:val="28"/>
              </w:rPr>
              <w:t>-</w:t>
            </w:r>
            <w:r w:rsidR="00751E02">
              <w:rPr>
                <w:sz w:val="28"/>
                <w:szCs w:val="28"/>
              </w:rPr>
              <w:t>163</w:t>
            </w:r>
          </w:p>
        </w:tc>
        <w:tc>
          <w:tcPr>
            <w:tcW w:w="900" w:type="dxa"/>
          </w:tcPr>
          <w:p w14:paraId="77B1776C" w14:textId="5F0980FC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="004139E4">
              <w:rPr>
                <w:sz w:val="28"/>
                <w:szCs w:val="28"/>
              </w:rPr>
              <w:t>5</w:t>
            </w:r>
          </w:p>
        </w:tc>
        <w:tc>
          <w:tcPr>
            <w:tcW w:w="1287" w:type="dxa"/>
          </w:tcPr>
          <w:p w14:paraId="6E3F68C9" w14:textId="716A9DAE" w:rsidR="00D7468F" w:rsidRDefault="00751E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7468F" w14:paraId="7D193689" w14:textId="77777777" w:rsidTr="00C81CBC">
        <w:tc>
          <w:tcPr>
            <w:tcW w:w="600" w:type="dxa"/>
          </w:tcPr>
          <w:p w14:paraId="6D7616D1" w14:textId="7AC15CC5" w:rsidR="00D7468F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7468F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65646D6" w14:textId="7F9DD6FB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1</w:t>
            </w:r>
          </w:p>
        </w:tc>
        <w:tc>
          <w:tcPr>
            <w:tcW w:w="709" w:type="dxa"/>
          </w:tcPr>
          <w:p w14:paraId="16E863C6" w14:textId="2ADE7EE9" w:rsidR="00D7468F" w:rsidRDefault="00751E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6C486936" w14:textId="77777777" w:rsidR="00D7468F" w:rsidRDefault="00D7468F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30F924FE" w14:textId="7B82DFAE" w:rsidR="00D7468F" w:rsidRDefault="00751E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610CFF29" w14:textId="59F5A4E5" w:rsidR="00D7468F" w:rsidRDefault="008A338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6" w:type="dxa"/>
          </w:tcPr>
          <w:p w14:paraId="4AA5AE65" w14:textId="64B4B0FC" w:rsidR="00D7468F" w:rsidRDefault="00D7468F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751E02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  <w:r w:rsidR="00A35D8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1</w:t>
            </w:r>
            <w:r w:rsidR="00BF4B02">
              <w:rPr>
                <w:sz w:val="28"/>
                <w:szCs w:val="28"/>
              </w:rPr>
              <w:t>51</w:t>
            </w:r>
          </w:p>
        </w:tc>
        <w:tc>
          <w:tcPr>
            <w:tcW w:w="900" w:type="dxa"/>
          </w:tcPr>
          <w:p w14:paraId="5120451D" w14:textId="082239C8" w:rsidR="00D7468F" w:rsidRDefault="00BF4B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1287" w:type="dxa"/>
          </w:tcPr>
          <w:p w14:paraId="5E083D01" w14:textId="3C76A9D9" w:rsidR="00D7468F" w:rsidRDefault="00751E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81CBC" w14:paraId="45B09F69" w14:textId="77777777" w:rsidTr="00C81CBC">
        <w:tc>
          <w:tcPr>
            <w:tcW w:w="600" w:type="dxa"/>
          </w:tcPr>
          <w:p w14:paraId="19110FAA" w14:textId="11B2F1E6" w:rsidR="00C81CBC" w:rsidRDefault="00F95B63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3E92A7F4" w14:textId="58845E49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4</w:t>
            </w:r>
          </w:p>
        </w:tc>
        <w:tc>
          <w:tcPr>
            <w:tcW w:w="709" w:type="dxa"/>
          </w:tcPr>
          <w:p w14:paraId="1B420227" w14:textId="39DC4D9D" w:rsidR="00C81CBC" w:rsidRDefault="00C77CC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4E5942B9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516181A8" w14:textId="0BF35B00" w:rsidR="00C81CBC" w:rsidRDefault="008A338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40B11F26" w14:textId="636858B1" w:rsidR="00C81CBC" w:rsidRDefault="00C77CC1" w:rsidP="00C77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26" w:type="dxa"/>
          </w:tcPr>
          <w:p w14:paraId="3EB347EA" w14:textId="172E38AD" w:rsidR="00C81CBC" w:rsidRDefault="00525DD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A3386">
              <w:rPr>
                <w:sz w:val="28"/>
                <w:szCs w:val="28"/>
              </w:rPr>
              <w:t>12</w:t>
            </w:r>
            <w:r w:rsidR="00C77CC1">
              <w:rPr>
                <w:sz w:val="28"/>
                <w:szCs w:val="28"/>
              </w:rPr>
              <w:t>5</w:t>
            </w:r>
            <w:r w:rsidR="00EB6365">
              <w:rPr>
                <w:sz w:val="28"/>
                <w:szCs w:val="28"/>
              </w:rPr>
              <w:t xml:space="preserve"> </w:t>
            </w:r>
            <w:r w:rsidR="00A35D84">
              <w:rPr>
                <w:sz w:val="28"/>
                <w:szCs w:val="28"/>
              </w:rPr>
              <w:t xml:space="preserve">/ </w:t>
            </w:r>
            <w:r w:rsidR="00EB6365">
              <w:rPr>
                <w:sz w:val="28"/>
                <w:szCs w:val="28"/>
              </w:rPr>
              <w:t>-</w:t>
            </w:r>
            <w:r w:rsidR="00435F42">
              <w:rPr>
                <w:sz w:val="28"/>
                <w:szCs w:val="28"/>
              </w:rPr>
              <w:t>1</w:t>
            </w:r>
            <w:r w:rsidR="00C77CC1">
              <w:rPr>
                <w:sz w:val="28"/>
                <w:szCs w:val="28"/>
              </w:rPr>
              <w:t>72</w:t>
            </w:r>
          </w:p>
        </w:tc>
        <w:tc>
          <w:tcPr>
            <w:tcW w:w="900" w:type="dxa"/>
          </w:tcPr>
          <w:p w14:paraId="7EDABE03" w14:textId="40E4AEE6" w:rsidR="00C81CBC" w:rsidRDefault="00EB636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77CC1">
              <w:rPr>
                <w:sz w:val="28"/>
                <w:szCs w:val="28"/>
              </w:rPr>
              <w:t>47</w:t>
            </w:r>
          </w:p>
        </w:tc>
        <w:tc>
          <w:tcPr>
            <w:tcW w:w="1287" w:type="dxa"/>
          </w:tcPr>
          <w:p w14:paraId="28B86969" w14:textId="44FC780F" w:rsidR="00C81CBC" w:rsidRDefault="008A338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81CBC" w14:paraId="6E1E3C28" w14:textId="77777777" w:rsidTr="00C81CBC">
        <w:tc>
          <w:tcPr>
            <w:tcW w:w="600" w:type="dxa"/>
          </w:tcPr>
          <w:p w14:paraId="1CCF6DD2" w14:textId="3D4E0E61" w:rsidR="00C81CBC" w:rsidRDefault="000E5D01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967E8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5CB4D745" w14:textId="38E61D30" w:rsidR="00C81CBC" w:rsidRDefault="003537D5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SON</w:t>
            </w:r>
          </w:p>
        </w:tc>
        <w:tc>
          <w:tcPr>
            <w:tcW w:w="709" w:type="dxa"/>
          </w:tcPr>
          <w:p w14:paraId="20B364EF" w14:textId="7C5ECEE9" w:rsidR="00C81CBC" w:rsidRDefault="00BF4B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1D33E9C3" w14:textId="77777777" w:rsidR="00C81CBC" w:rsidRDefault="00C81CBC" w:rsidP="00B05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</w:tcPr>
          <w:p w14:paraId="6B9B9582" w14:textId="6C3394E5" w:rsidR="00C81CBC" w:rsidRDefault="00BF4B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1710935" w14:textId="06C0E262" w:rsidR="00C81CBC" w:rsidRDefault="009952F4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26" w:type="dxa"/>
          </w:tcPr>
          <w:p w14:paraId="4D189C7F" w14:textId="2E2466F8" w:rsidR="00C81CBC" w:rsidRDefault="00CB4A96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35F42">
              <w:rPr>
                <w:sz w:val="28"/>
                <w:szCs w:val="28"/>
              </w:rPr>
              <w:t>1</w:t>
            </w:r>
            <w:r w:rsidR="00BF4B02">
              <w:rPr>
                <w:sz w:val="28"/>
                <w:szCs w:val="28"/>
              </w:rPr>
              <w:t>37</w:t>
            </w:r>
            <w:r w:rsidR="003A0940">
              <w:rPr>
                <w:sz w:val="28"/>
                <w:szCs w:val="28"/>
              </w:rPr>
              <w:t xml:space="preserve"> /</w:t>
            </w:r>
            <w:r w:rsidR="00A35D84">
              <w:rPr>
                <w:sz w:val="28"/>
                <w:szCs w:val="28"/>
              </w:rPr>
              <w:t xml:space="preserve"> </w:t>
            </w:r>
            <w:r w:rsidR="003A0940">
              <w:rPr>
                <w:sz w:val="28"/>
                <w:szCs w:val="28"/>
              </w:rPr>
              <w:t>-</w:t>
            </w:r>
            <w:r w:rsidR="00693C24">
              <w:rPr>
                <w:sz w:val="28"/>
                <w:szCs w:val="28"/>
              </w:rPr>
              <w:t>1</w:t>
            </w:r>
            <w:r w:rsidR="00BF4B02">
              <w:rPr>
                <w:sz w:val="28"/>
                <w:szCs w:val="28"/>
              </w:rPr>
              <w:t>71</w:t>
            </w:r>
          </w:p>
        </w:tc>
        <w:tc>
          <w:tcPr>
            <w:tcW w:w="900" w:type="dxa"/>
          </w:tcPr>
          <w:p w14:paraId="4438A547" w14:textId="55D47C33" w:rsidR="00C81CBC" w:rsidRDefault="0013430B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F4B02">
              <w:rPr>
                <w:sz w:val="28"/>
                <w:szCs w:val="28"/>
              </w:rPr>
              <w:t>34</w:t>
            </w:r>
          </w:p>
        </w:tc>
        <w:tc>
          <w:tcPr>
            <w:tcW w:w="1287" w:type="dxa"/>
          </w:tcPr>
          <w:p w14:paraId="4C297945" w14:textId="71ABE856" w:rsidR="00C81CBC" w:rsidRDefault="00BF4B02" w:rsidP="00B05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5D49487F" w14:textId="77777777" w:rsidR="00777900" w:rsidRPr="00777900" w:rsidRDefault="00777900" w:rsidP="00DF75AB">
      <w:pPr>
        <w:spacing w:after="0"/>
        <w:jc w:val="center"/>
        <w:rPr>
          <w:sz w:val="16"/>
          <w:szCs w:val="16"/>
        </w:rPr>
      </w:pPr>
    </w:p>
    <w:p w14:paraId="0A525481" w14:textId="57A77AF1" w:rsidR="000474A7" w:rsidRDefault="004F642C" w:rsidP="00DF75A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rie </w:t>
      </w:r>
      <w:r w:rsidR="000474A7">
        <w:rPr>
          <w:sz w:val="28"/>
          <w:szCs w:val="28"/>
        </w:rPr>
        <w:t>B</w:t>
      </w:r>
      <w:r w:rsidR="00C9272D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40"/>
        <w:gridCol w:w="2808"/>
        <w:gridCol w:w="720"/>
        <w:gridCol w:w="540"/>
        <w:gridCol w:w="720"/>
        <w:gridCol w:w="720"/>
        <w:gridCol w:w="2160"/>
        <w:gridCol w:w="1080"/>
        <w:gridCol w:w="1080"/>
      </w:tblGrid>
      <w:tr w:rsidR="004C0B75" w14:paraId="1131DBC4" w14:textId="77777777" w:rsidTr="00C9272D">
        <w:tc>
          <w:tcPr>
            <w:tcW w:w="540" w:type="dxa"/>
          </w:tcPr>
          <w:p w14:paraId="150FF64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8" w:type="dxa"/>
          </w:tcPr>
          <w:p w14:paraId="20684F19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5CAF40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4A40029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14AFDE3B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39ED3794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7A00CE" w14:textId="598D8EB1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4F7DC915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27981A33" w14:textId="77777777" w:rsidR="004C0B75" w:rsidRDefault="004C0B7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FD5685" w14:paraId="26D495E2" w14:textId="77777777" w:rsidTr="00C9272D">
        <w:tc>
          <w:tcPr>
            <w:tcW w:w="540" w:type="dxa"/>
          </w:tcPr>
          <w:p w14:paraId="25BAD0CC" w14:textId="0AACEB64" w:rsidR="00FD5685" w:rsidRDefault="00562CD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8" w:type="dxa"/>
          </w:tcPr>
          <w:p w14:paraId="0AE8F057" w14:textId="4BD2733A" w:rsidR="00FD5685" w:rsidRDefault="00FD568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FYRAN</w:t>
            </w:r>
          </w:p>
        </w:tc>
        <w:tc>
          <w:tcPr>
            <w:tcW w:w="720" w:type="dxa"/>
          </w:tcPr>
          <w:p w14:paraId="2558DEFF" w14:textId="639B52CE" w:rsidR="00FD5685" w:rsidRDefault="00FD568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5D6FA89D" w14:textId="58C4A7C3" w:rsidR="00FD5685" w:rsidRDefault="00FD568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</w:tcPr>
          <w:p w14:paraId="1FA46FEB" w14:textId="77777777" w:rsidR="00FD5685" w:rsidRDefault="00FD5685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2665EE5" w14:textId="0B64D882" w:rsidR="00FD5685" w:rsidRDefault="00FD568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2C532679" w14:textId="7531A588" w:rsidR="00FD5685" w:rsidRDefault="00FD568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4 / -130</w:t>
            </w:r>
          </w:p>
        </w:tc>
        <w:tc>
          <w:tcPr>
            <w:tcW w:w="1080" w:type="dxa"/>
          </w:tcPr>
          <w:p w14:paraId="0CF7BB0A" w14:textId="6EB11F7C" w:rsidR="00FD5685" w:rsidRDefault="00FD568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4</w:t>
            </w:r>
          </w:p>
        </w:tc>
        <w:tc>
          <w:tcPr>
            <w:tcW w:w="1080" w:type="dxa"/>
          </w:tcPr>
          <w:p w14:paraId="16CF3944" w14:textId="58AC8D2F" w:rsidR="00FD5685" w:rsidRDefault="00FD568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D5685" w14:paraId="396B5111" w14:textId="77777777" w:rsidTr="00C9272D">
        <w:tc>
          <w:tcPr>
            <w:tcW w:w="540" w:type="dxa"/>
          </w:tcPr>
          <w:p w14:paraId="315D40EC" w14:textId="6F2A5582" w:rsidR="00FD5685" w:rsidRDefault="00562CD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8" w:type="dxa"/>
          </w:tcPr>
          <w:p w14:paraId="6190600B" w14:textId="69D4A78A" w:rsidR="00FD5685" w:rsidRDefault="00FD568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PSTICKARNA</w:t>
            </w:r>
          </w:p>
        </w:tc>
        <w:tc>
          <w:tcPr>
            <w:tcW w:w="720" w:type="dxa"/>
          </w:tcPr>
          <w:p w14:paraId="7AC17CAE" w14:textId="1E2C561E" w:rsidR="00FD5685" w:rsidRDefault="00FD568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6BD9149F" w14:textId="25F06F7A" w:rsidR="00FD5685" w:rsidRDefault="00FD568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01F909E2" w14:textId="13F1661A" w:rsidR="00FD5685" w:rsidRDefault="00FD568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49FCC8CA" w14:textId="2EE6B190" w:rsidR="00FD5685" w:rsidRDefault="00FD568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14:paraId="01AFD53D" w14:textId="5882FFC4" w:rsidR="00FD5685" w:rsidRDefault="00FD5685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81 / -148</w:t>
            </w:r>
          </w:p>
        </w:tc>
        <w:tc>
          <w:tcPr>
            <w:tcW w:w="1080" w:type="dxa"/>
          </w:tcPr>
          <w:p w14:paraId="51944632" w14:textId="10D912AB" w:rsidR="00FD5685" w:rsidRDefault="00562CD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3</w:t>
            </w:r>
          </w:p>
        </w:tc>
        <w:tc>
          <w:tcPr>
            <w:tcW w:w="1080" w:type="dxa"/>
          </w:tcPr>
          <w:p w14:paraId="4055DF7B" w14:textId="16DDFCEF" w:rsidR="00FD5685" w:rsidRDefault="00562CD0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57C4B" w14:paraId="58FDC9F4" w14:textId="77777777" w:rsidTr="00C9272D">
        <w:tc>
          <w:tcPr>
            <w:tcW w:w="540" w:type="dxa"/>
          </w:tcPr>
          <w:p w14:paraId="062B8F1D" w14:textId="38FF1E2E" w:rsidR="00957C4B" w:rsidRDefault="00562CD0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1741E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501E0B60" w14:textId="6DB2D339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ÖSA</w:t>
            </w:r>
          </w:p>
        </w:tc>
        <w:tc>
          <w:tcPr>
            <w:tcW w:w="720" w:type="dxa"/>
          </w:tcPr>
          <w:p w14:paraId="2BA7326D" w14:textId="215DB367" w:rsidR="00957C4B" w:rsidRDefault="00EB7EE2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48463D30" w14:textId="371DFB4B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49A6401D" w14:textId="115F4302" w:rsidR="00957C4B" w:rsidRDefault="00EB7EE2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09F68509" w14:textId="77777777" w:rsidR="00957C4B" w:rsidRDefault="00957C4B" w:rsidP="00957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15A5E58" w14:textId="24571064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EB7EE2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 xml:space="preserve"> 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B7EE2">
              <w:rPr>
                <w:sz w:val="28"/>
                <w:szCs w:val="28"/>
              </w:rPr>
              <w:t>109</w:t>
            </w:r>
          </w:p>
        </w:tc>
        <w:tc>
          <w:tcPr>
            <w:tcW w:w="1080" w:type="dxa"/>
          </w:tcPr>
          <w:p w14:paraId="12E23907" w14:textId="54959780" w:rsidR="00957C4B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  <w:r w:rsidR="00EB7EE2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14:paraId="0BB279F8" w14:textId="54353EDC" w:rsidR="00957C4B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7EE2">
              <w:rPr>
                <w:sz w:val="28"/>
                <w:szCs w:val="28"/>
              </w:rPr>
              <w:t>6</w:t>
            </w:r>
          </w:p>
        </w:tc>
      </w:tr>
      <w:tr w:rsidR="0051741E" w14:paraId="4EC33700" w14:textId="77777777" w:rsidTr="00C9272D">
        <w:tc>
          <w:tcPr>
            <w:tcW w:w="540" w:type="dxa"/>
          </w:tcPr>
          <w:p w14:paraId="64F113F5" w14:textId="5E2837E2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8" w:type="dxa"/>
          </w:tcPr>
          <w:p w14:paraId="0F977A2B" w14:textId="5803015C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B</w:t>
            </w:r>
          </w:p>
        </w:tc>
        <w:tc>
          <w:tcPr>
            <w:tcW w:w="720" w:type="dxa"/>
          </w:tcPr>
          <w:p w14:paraId="41368722" w14:textId="68A6DBB1" w:rsidR="0051741E" w:rsidRDefault="00F154AA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63EAF014" w14:textId="14367CE0" w:rsidR="0051741E" w:rsidRDefault="00F154AA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4709091B" w14:textId="554656A6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40AF227B" w14:textId="0676FB25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19CAA213" w14:textId="4EB22902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F154AA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 xml:space="preserve"> / -</w:t>
            </w:r>
            <w:r w:rsidR="00F154AA">
              <w:rPr>
                <w:sz w:val="28"/>
                <w:szCs w:val="28"/>
              </w:rPr>
              <w:t>156</w:t>
            </w:r>
          </w:p>
        </w:tc>
        <w:tc>
          <w:tcPr>
            <w:tcW w:w="1080" w:type="dxa"/>
          </w:tcPr>
          <w:p w14:paraId="0DB88122" w14:textId="13FF28AB" w:rsidR="0051741E" w:rsidRDefault="00F154AA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</w:t>
            </w:r>
          </w:p>
        </w:tc>
        <w:tc>
          <w:tcPr>
            <w:tcW w:w="1080" w:type="dxa"/>
          </w:tcPr>
          <w:p w14:paraId="7A3E9ABD" w14:textId="5AF8F421" w:rsidR="0051741E" w:rsidRDefault="00F154AA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57C4B" w14:paraId="5538BE2C" w14:textId="77777777" w:rsidTr="00C9272D">
        <w:tc>
          <w:tcPr>
            <w:tcW w:w="540" w:type="dxa"/>
          </w:tcPr>
          <w:p w14:paraId="2ABE3531" w14:textId="125EEF45" w:rsidR="00957C4B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7C4B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5E0B503F" w14:textId="3EB8E1D6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 2</w:t>
            </w:r>
          </w:p>
        </w:tc>
        <w:tc>
          <w:tcPr>
            <w:tcW w:w="720" w:type="dxa"/>
          </w:tcPr>
          <w:p w14:paraId="73126A9C" w14:textId="13127BD6" w:rsidR="00957C4B" w:rsidRDefault="00F154AA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2490C7D4" w14:textId="43345B70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614ECBE2" w14:textId="0472284D" w:rsidR="00957C4B" w:rsidRDefault="00F154AA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6F07BF6" w14:textId="05431AB2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72D0648E" w14:textId="39403531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F154AA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 / -1</w:t>
            </w:r>
            <w:r w:rsidR="00F154AA">
              <w:rPr>
                <w:sz w:val="28"/>
                <w:szCs w:val="28"/>
              </w:rPr>
              <w:t>77</w:t>
            </w:r>
          </w:p>
        </w:tc>
        <w:tc>
          <w:tcPr>
            <w:tcW w:w="1080" w:type="dxa"/>
          </w:tcPr>
          <w:p w14:paraId="3FAE93C5" w14:textId="561DD151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4AA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14:paraId="2767D3E5" w14:textId="36BDF9F8" w:rsidR="00957C4B" w:rsidRDefault="00F154AA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741E" w14:paraId="7E36C378" w14:textId="77777777" w:rsidTr="00C9272D">
        <w:tc>
          <w:tcPr>
            <w:tcW w:w="540" w:type="dxa"/>
          </w:tcPr>
          <w:p w14:paraId="70FBC74F" w14:textId="5F0DD2AD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08" w:type="dxa"/>
          </w:tcPr>
          <w:p w14:paraId="061A2487" w14:textId="46E28956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LAGET</w:t>
            </w:r>
          </w:p>
        </w:tc>
        <w:tc>
          <w:tcPr>
            <w:tcW w:w="720" w:type="dxa"/>
          </w:tcPr>
          <w:p w14:paraId="33F80837" w14:textId="3C85554D" w:rsidR="0051741E" w:rsidRDefault="00F154AA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4D5FF029" w14:textId="77777777" w:rsidR="0051741E" w:rsidRDefault="0051741E" w:rsidP="00957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48D27FD" w14:textId="659F3899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6643FF9B" w14:textId="7083F8BC" w:rsidR="0051741E" w:rsidRDefault="00F154AA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59B1D053" w14:textId="0FE4BAC5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F154AA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 xml:space="preserve"> / -1</w:t>
            </w:r>
            <w:r w:rsidR="00F154AA">
              <w:rPr>
                <w:sz w:val="28"/>
                <w:szCs w:val="28"/>
              </w:rPr>
              <w:t>86</w:t>
            </w:r>
          </w:p>
        </w:tc>
        <w:tc>
          <w:tcPr>
            <w:tcW w:w="1080" w:type="dxa"/>
          </w:tcPr>
          <w:p w14:paraId="1591D307" w14:textId="522B9E39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4AA">
              <w:rPr>
                <w:sz w:val="28"/>
                <w:szCs w:val="28"/>
              </w:rPr>
              <w:t>53</w:t>
            </w:r>
          </w:p>
        </w:tc>
        <w:tc>
          <w:tcPr>
            <w:tcW w:w="1080" w:type="dxa"/>
          </w:tcPr>
          <w:p w14:paraId="165962FA" w14:textId="179DDF19" w:rsidR="0051741E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C4B" w14:paraId="419BF928" w14:textId="77777777" w:rsidTr="00C9272D">
        <w:tc>
          <w:tcPr>
            <w:tcW w:w="540" w:type="dxa"/>
          </w:tcPr>
          <w:p w14:paraId="47BED54C" w14:textId="401A23DD" w:rsidR="00957C4B" w:rsidRDefault="0051741E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57C4B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</w:tcPr>
          <w:p w14:paraId="7F09A03E" w14:textId="600077C1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O</w:t>
            </w:r>
          </w:p>
        </w:tc>
        <w:tc>
          <w:tcPr>
            <w:tcW w:w="720" w:type="dxa"/>
          </w:tcPr>
          <w:p w14:paraId="2F557059" w14:textId="3BF42861" w:rsidR="00957C4B" w:rsidRDefault="00F154AA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7BC3C9B0" w14:textId="77777777" w:rsidR="00957C4B" w:rsidRDefault="00957C4B" w:rsidP="00957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211D7075" w14:textId="1063DB88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016FF460" w14:textId="32AADC06" w:rsidR="00957C4B" w:rsidRDefault="00F154AA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3EFEBF5F" w14:textId="0A7DA835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</w:t>
            </w:r>
            <w:r w:rsidR="00F154A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/ -1</w:t>
            </w:r>
            <w:r w:rsidR="00F154AA">
              <w:rPr>
                <w:sz w:val="28"/>
                <w:szCs w:val="28"/>
              </w:rPr>
              <w:t>95</w:t>
            </w:r>
          </w:p>
        </w:tc>
        <w:tc>
          <w:tcPr>
            <w:tcW w:w="1080" w:type="dxa"/>
          </w:tcPr>
          <w:p w14:paraId="4E0077B4" w14:textId="3DE0741A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54AA">
              <w:rPr>
                <w:sz w:val="28"/>
                <w:szCs w:val="28"/>
              </w:rPr>
              <w:t>66</w:t>
            </w:r>
          </w:p>
        </w:tc>
        <w:tc>
          <w:tcPr>
            <w:tcW w:w="1080" w:type="dxa"/>
          </w:tcPr>
          <w:p w14:paraId="02FD11AE" w14:textId="5F3E0DE1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7C4B" w14:paraId="0D91A83B" w14:textId="77777777" w:rsidTr="00C9272D">
        <w:tc>
          <w:tcPr>
            <w:tcW w:w="540" w:type="dxa"/>
          </w:tcPr>
          <w:p w14:paraId="17911A4C" w14:textId="0EB996BA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8" w:type="dxa"/>
          </w:tcPr>
          <w:p w14:paraId="34AA9EF7" w14:textId="363B8734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GELUND</w:t>
            </w:r>
          </w:p>
        </w:tc>
        <w:tc>
          <w:tcPr>
            <w:tcW w:w="720" w:type="dxa"/>
          </w:tcPr>
          <w:p w14:paraId="10A13CE7" w14:textId="420788F8" w:rsidR="00957C4B" w:rsidRDefault="00F154AA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14:paraId="14AA3539" w14:textId="77777777" w:rsidR="00957C4B" w:rsidRDefault="00957C4B" w:rsidP="00957C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0C8943C" w14:textId="417CB536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09EBBB69" w14:textId="48A97B4A" w:rsidR="00957C4B" w:rsidRDefault="00F154AA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3381570E" w14:textId="5CB5F741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1F6D67">
              <w:rPr>
                <w:sz w:val="28"/>
                <w:szCs w:val="28"/>
              </w:rPr>
              <w:t>38</w:t>
            </w:r>
            <w:r w:rsidR="00A35D84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-1</w:t>
            </w:r>
            <w:r w:rsidR="001F6D67">
              <w:rPr>
                <w:sz w:val="28"/>
                <w:szCs w:val="28"/>
              </w:rPr>
              <w:t>95</w:t>
            </w:r>
          </w:p>
        </w:tc>
        <w:tc>
          <w:tcPr>
            <w:tcW w:w="1080" w:type="dxa"/>
          </w:tcPr>
          <w:p w14:paraId="03F57880" w14:textId="3BD0F174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  <w:r w:rsidR="001F6D67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14:paraId="7B1C73C1" w14:textId="13E011A1" w:rsidR="00957C4B" w:rsidRDefault="00957C4B" w:rsidP="00957C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77616960" w14:textId="77777777" w:rsidR="00895023" w:rsidRDefault="00895023" w:rsidP="004725F3">
      <w:pPr>
        <w:spacing w:after="0" w:line="240" w:lineRule="auto"/>
        <w:jc w:val="center"/>
        <w:rPr>
          <w:sz w:val="16"/>
          <w:szCs w:val="16"/>
        </w:rPr>
      </w:pPr>
    </w:p>
    <w:p w14:paraId="7469882A" w14:textId="313E01D8" w:rsidR="00C229CC" w:rsidRDefault="004F642C" w:rsidP="004725F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rie</w:t>
      </w:r>
      <w:r w:rsidR="00C229CC">
        <w:rPr>
          <w:sz w:val="28"/>
          <w:szCs w:val="28"/>
        </w:rPr>
        <w:t xml:space="preserve"> C</w:t>
      </w:r>
      <w:r w:rsidR="00A91993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38"/>
        <w:gridCol w:w="2810"/>
        <w:gridCol w:w="720"/>
        <w:gridCol w:w="540"/>
        <w:gridCol w:w="720"/>
        <w:gridCol w:w="720"/>
        <w:gridCol w:w="2160"/>
        <w:gridCol w:w="1080"/>
        <w:gridCol w:w="1080"/>
      </w:tblGrid>
      <w:tr w:rsidR="00FF3286" w14:paraId="3014E976" w14:textId="77777777" w:rsidTr="00855F6D">
        <w:tc>
          <w:tcPr>
            <w:tcW w:w="538" w:type="dxa"/>
          </w:tcPr>
          <w:p w14:paraId="7BBA4A8E" w14:textId="138C7371" w:rsidR="00FF3286" w:rsidRDefault="00FF328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</w:tcPr>
          <w:p w14:paraId="34CB2E8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20" w:type="dxa"/>
          </w:tcPr>
          <w:p w14:paraId="71C4140E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14:paraId="0A424D55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20" w:type="dxa"/>
          </w:tcPr>
          <w:p w14:paraId="2C9D6D41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14:paraId="2E751302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60" w:type="dxa"/>
          </w:tcPr>
          <w:p w14:paraId="5C66F6A3" w14:textId="2180ECE1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1080" w:type="dxa"/>
          </w:tcPr>
          <w:p w14:paraId="7510ACEB" w14:textId="77777777" w:rsidR="00FF3286" w:rsidRDefault="00FF328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80" w:type="dxa"/>
          </w:tcPr>
          <w:p w14:paraId="1BC6AE2E" w14:textId="77777777" w:rsidR="00FF3286" w:rsidRDefault="00FF328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BD4746" w14:paraId="566246C0" w14:textId="77777777" w:rsidTr="00855F6D">
        <w:tc>
          <w:tcPr>
            <w:tcW w:w="538" w:type="dxa"/>
          </w:tcPr>
          <w:p w14:paraId="030CFC9F" w14:textId="30E7BFAF" w:rsidR="00BD4746" w:rsidRDefault="00E25897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0" w:type="dxa"/>
          </w:tcPr>
          <w:p w14:paraId="244422F9" w14:textId="5BBE0F8C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4</w:t>
            </w:r>
          </w:p>
        </w:tc>
        <w:tc>
          <w:tcPr>
            <w:tcW w:w="720" w:type="dxa"/>
          </w:tcPr>
          <w:p w14:paraId="64FE81AD" w14:textId="7DED4153" w:rsidR="00BD4746" w:rsidRDefault="008F27C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14:paraId="12C1A4D0" w14:textId="2416C043" w:rsidR="00BD4746" w:rsidRDefault="008D1C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14:paraId="29DC86AC" w14:textId="69670857" w:rsidR="00BD4746" w:rsidRDefault="008F27C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0C27366D" w14:textId="2732086C" w:rsidR="00BD4746" w:rsidRDefault="00BD4746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75FA114" w14:textId="3147B325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F6A2C">
              <w:rPr>
                <w:sz w:val="28"/>
                <w:szCs w:val="28"/>
              </w:rPr>
              <w:t>1</w:t>
            </w:r>
            <w:r w:rsidR="008F27CF">
              <w:rPr>
                <w:sz w:val="28"/>
                <w:szCs w:val="28"/>
              </w:rPr>
              <w:t>64</w:t>
            </w:r>
            <w:r w:rsidR="00FB1D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8F27CF">
              <w:rPr>
                <w:sz w:val="28"/>
                <w:szCs w:val="28"/>
              </w:rPr>
              <w:t>110</w:t>
            </w:r>
          </w:p>
        </w:tc>
        <w:tc>
          <w:tcPr>
            <w:tcW w:w="1080" w:type="dxa"/>
          </w:tcPr>
          <w:p w14:paraId="0AB35FED" w14:textId="55E6DDFA" w:rsidR="00BD4746" w:rsidRDefault="00BD4746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B1DD0">
              <w:rPr>
                <w:sz w:val="28"/>
                <w:szCs w:val="28"/>
              </w:rPr>
              <w:t>5</w:t>
            </w:r>
            <w:r w:rsidR="008F27CF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14:paraId="1E73AA8B" w14:textId="3FE9FD11" w:rsidR="00BD4746" w:rsidRDefault="00BD4746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27CF">
              <w:rPr>
                <w:sz w:val="28"/>
                <w:szCs w:val="28"/>
              </w:rPr>
              <w:t>7</w:t>
            </w:r>
          </w:p>
        </w:tc>
      </w:tr>
      <w:tr w:rsidR="00C25A34" w14:paraId="787DC79F" w14:textId="77777777" w:rsidTr="00855F6D">
        <w:tc>
          <w:tcPr>
            <w:tcW w:w="538" w:type="dxa"/>
          </w:tcPr>
          <w:p w14:paraId="0F231EF8" w14:textId="4D2CAA1D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0" w:type="dxa"/>
          </w:tcPr>
          <w:p w14:paraId="5167D8EC" w14:textId="7A8AFDAF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2</w:t>
            </w:r>
          </w:p>
        </w:tc>
        <w:tc>
          <w:tcPr>
            <w:tcW w:w="720" w:type="dxa"/>
          </w:tcPr>
          <w:p w14:paraId="17F9C4DB" w14:textId="24C5E2DF" w:rsidR="00C25A34" w:rsidRDefault="0094314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14:paraId="6401C758" w14:textId="68A9A3C9" w:rsidR="00C25A34" w:rsidRDefault="0094314D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3349673E" w14:textId="1B9FA4A5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220A7B0F" w14:textId="77777777" w:rsidR="00C25A34" w:rsidRDefault="00C25A34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071FB782" w14:textId="37CEB9DA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94314D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 / -</w:t>
            </w:r>
            <w:r w:rsidR="0094314D">
              <w:rPr>
                <w:sz w:val="28"/>
                <w:szCs w:val="28"/>
              </w:rPr>
              <w:t>101</w:t>
            </w:r>
          </w:p>
        </w:tc>
        <w:tc>
          <w:tcPr>
            <w:tcW w:w="1080" w:type="dxa"/>
          </w:tcPr>
          <w:p w14:paraId="66CFAD86" w14:textId="33567BA6" w:rsidR="00C25A34" w:rsidRDefault="00C25A34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FB1DD0">
              <w:rPr>
                <w:sz w:val="28"/>
                <w:szCs w:val="28"/>
              </w:rPr>
              <w:t>7</w:t>
            </w:r>
            <w:r w:rsidR="0094314D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14:paraId="4840C977" w14:textId="67632011" w:rsidR="00C25A34" w:rsidRDefault="00FB1DD0" w:rsidP="00696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4314D">
              <w:rPr>
                <w:sz w:val="28"/>
                <w:szCs w:val="28"/>
              </w:rPr>
              <w:t>5</w:t>
            </w:r>
          </w:p>
        </w:tc>
      </w:tr>
      <w:tr w:rsidR="00752DF2" w14:paraId="442723F6" w14:textId="77777777" w:rsidTr="00855F6D">
        <w:tc>
          <w:tcPr>
            <w:tcW w:w="538" w:type="dxa"/>
          </w:tcPr>
          <w:p w14:paraId="528584A8" w14:textId="57E00A75" w:rsidR="00752DF2" w:rsidRDefault="00562CD0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10" w:type="dxa"/>
          </w:tcPr>
          <w:p w14:paraId="673EFB78" w14:textId="34A1A4A8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FOUR</w:t>
            </w:r>
          </w:p>
        </w:tc>
        <w:tc>
          <w:tcPr>
            <w:tcW w:w="720" w:type="dxa"/>
          </w:tcPr>
          <w:p w14:paraId="76420DA5" w14:textId="3836976D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14:paraId="5F127816" w14:textId="215BF4A2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295DBA7" w14:textId="5FC4C1FE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2A187295" w14:textId="1A5310A2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14:paraId="06F07A9A" w14:textId="6CE97A22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38 / -146</w:t>
            </w:r>
          </w:p>
        </w:tc>
        <w:tc>
          <w:tcPr>
            <w:tcW w:w="1080" w:type="dxa"/>
          </w:tcPr>
          <w:p w14:paraId="529C0976" w14:textId="04C22823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1080" w:type="dxa"/>
          </w:tcPr>
          <w:p w14:paraId="4723D174" w14:textId="08028A0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52DF2" w14:paraId="63E466CE" w14:textId="77777777" w:rsidTr="00855F6D">
        <w:tc>
          <w:tcPr>
            <w:tcW w:w="538" w:type="dxa"/>
          </w:tcPr>
          <w:p w14:paraId="44047A26" w14:textId="57047298" w:rsidR="00752DF2" w:rsidRDefault="00562CD0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2DF2">
              <w:rPr>
                <w:sz w:val="28"/>
                <w:szCs w:val="28"/>
              </w:rPr>
              <w:t>.</w:t>
            </w:r>
          </w:p>
        </w:tc>
        <w:tc>
          <w:tcPr>
            <w:tcW w:w="2810" w:type="dxa"/>
          </w:tcPr>
          <w:p w14:paraId="7ACEDE51" w14:textId="683FADD6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TTARNA</w:t>
            </w:r>
          </w:p>
        </w:tc>
        <w:tc>
          <w:tcPr>
            <w:tcW w:w="720" w:type="dxa"/>
          </w:tcPr>
          <w:p w14:paraId="6D33B372" w14:textId="7D9A07CD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14:paraId="73781D83" w14:textId="15E8CFFA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62112997" w14:textId="192A38BD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7758190" w14:textId="41A5D4DA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01F846E2" w14:textId="16E85DF3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1 / -136</w:t>
            </w:r>
          </w:p>
        </w:tc>
        <w:tc>
          <w:tcPr>
            <w:tcW w:w="1080" w:type="dxa"/>
          </w:tcPr>
          <w:p w14:paraId="2CC41036" w14:textId="33664068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</w:t>
            </w:r>
          </w:p>
        </w:tc>
        <w:tc>
          <w:tcPr>
            <w:tcW w:w="1080" w:type="dxa"/>
          </w:tcPr>
          <w:p w14:paraId="78AEC5BA" w14:textId="4937624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52DF2" w14:paraId="16EAACF4" w14:textId="77777777" w:rsidTr="00855F6D">
        <w:tc>
          <w:tcPr>
            <w:tcW w:w="538" w:type="dxa"/>
          </w:tcPr>
          <w:p w14:paraId="177AE90C" w14:textId="5DC5A4A3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10" w:type="dxa"/>
          </w:tcPr>
          <w:p w14:paraId="614B22BC" w14:textId="3CAF98F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3</w:t>
            </w:r>
          </w:p>
        </w:tc>
        <w:tc>
          <w:tcPr>
            <w:tcW w:w="720" w:type="dxa"/>
          </w:tcPr>
          <w:p w14:paraId="1A807B0A" w14:textId="7720FF7C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14:paraId="4DFCE1F5" w14:textId="77777777" w:rsidR="00752DF2" w:rsidRDefault="00752DF2" w:rsidP="00752D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79755E19" w14:textId="02AB9CF2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26A7ED14" w14:textId="4AC93CB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14:paraId="133EE5D2" w14:textId="151B4332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6 / -154</w:t>
            </w:r>
          </w:p>
        </w:tc>
        <w:tc>
          <w:tcPr>
            <w:tcW w:w="1080" w:type="dxa"/>
          </w:tcPr>
          <w:p w14:paraId="6F035CB0" w14:textId="2CAA2401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</w:t>
            </w:r>
          </w:p>
        </w:tc>
        <w:tc>
          <w:tcPr>
            <w:tcW w:w="1080" w:type="dxa"/>
          </w:tcPr>
          <w:p w14:paraId="6F07BD00" w14:textId="0D49CE26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2DF2" w14:paraId="7DCB779E" w14:textId="77777777" w:rsidTr="00855F6D">
        <w:tc>
          <w:tcPr>
            <w:tcW w:w="538" w:type="dxa"/>
          </w:tcPr>
          <w:p w14:paraId="3FFE40DB" w14:textId="6A08CFDB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10" w:type="dxa"/>
          </w:tcPr>
          <w:p w14:paraId="180AF24B" w14:textId="13F8401A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1</w:t>
            </w:r>
          </w:p>
        </w:tc>
        <w:tc>
          <w:tcPr>
            <w:tcW w:w="720" w:type="dxa"/>
          </w:tcPr>
          <w:p w14:paraId="76FDEDD3" w14:textId="7AD95EEB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0" w:type="dxa"/>
          </w:tcPr>
          <w:p w14:paraId="0699BBE8" w14:textId="1F9D9D1E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52CA5752" w14:textId="04662916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3784CCCA" w14:textId="63D32D52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14:paraId="7CB13FB7" w14:textId="36F0967A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7 / -141</w:t>
            </w:r>
          </w:p>
        </w:tc>
        <w:tc>
          <w:tcPr>
            <w:tcW w:w="1080" w:type="dxa"/>
          </w:tcPr>
          <w:p w14:paraId="36E6439F" w14:textId="73E402FE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4</w:t>
            </w:r>
          </w:p>
        </w:tc>
        <w:tc>
          <w:tcPr>
            <w:tcW w:w="1080" w:type="dxa"/>
          </w:tcPr>
          <w:p w14:paraId="3ABCF338" w14:textId="07B78FD5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52DF2" w14:paraId="527B23E9" w14:textId="77777777" w:rsidTr="00855F6D">
        <w:tc>
          <w:tcPr>
            <w:tcW w:w="538" w:type="dxa"/>
          </w:tcPr>
          <w:p w14:paraId="749062CD" w14:textId="059F36E3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10" w:type="dxa"/>
          </w:tcPr>
          <w:p w14:paraId="622B3933" w14:textId="7D2603D2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 2</w:t>
            </w:r>
          </w:p>
        </w:tc>
        <w:tc>
          <w:tcPr>
            <w:tcW w:w="720" w:type="dxa"/>
          </w:tcPr>
          <w:p w14:paraId="2F3E3491" w14:textId="6399875C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0" w:type="dxa"/>
          </w:tcPr>
          <w:p w14:paraId="00736CC1" w14:textId="2B5FEA92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71FE5ED" w14:textId="3A827DF7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DC4AFAE" w14:textId="2E6843CA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14:paraId="0D9491D0" w14:textId="76501C4C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6 / -171</w:t>
            </w:r>
          </w:p>
        </w:tc>
        <w:tc>
          <w:tcPr>
            <w:tcW w:w="1080" w:type="dxa"/>
          </w:tcPr>
          <w:p w14:paraId="17AA85BF" w14:textId="06CA5E51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5</w:t>
            </w:r>
          </w:p>
        </w:tc>
        <w:tc>
          <w:tcPr>
            <w:tcW w:w="1080" w:type="dxa"/>
          </w:tcPr>
          <w:p w14:paraId="03D9B82C" w14:textId="0E8AC2AD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1D1F7B9" w14:textId="77777777" w:rsidR="00895023" w:rsidRDefault="00895023" w:rsidP="006965A3">
      <w:pPr>
        <w:spacing w:after="0" w:line="240" w:lineRule="auto"/>
        <w:jc w:val="center"/>
        <w:rPr>
          <w:sz w:val="16"/>
          <w:szCs w:val="16"/>
        </w:rPr>
      </w:pPr>
    </w:p>
    <w:p w14:paraId="177B8372" w14:textId="5F9DF0BE" w:rsidR="00C229CC" w:rsidRPr="004A1C2C" w:rsidRDefault="00C229CC" w:rsidP="006965A3">
      <w:pPr>
        <w:spacing w:after="0"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4F642C">
        <w:rPr>
          <w:sz w:val="28"/>
          <w:szCs w:val="28"/>
        </w:rPr>
        <w:t>Serie</w:t>
      </w:r>
      <w:r>
        <w:rPr>
          <w:sz w:val="28"/>
          <w:szCs w:val="28"/>
        </w:rPr>
        <w:t xml:space="preserve"> D</w:t>
      </w:r>
      <w:r w:rsidR="00D71689">
        <w:rPr>
          <w:sz w:val="28"/>
          <w:szCs w:val="28"/>
        </w:rPr>
        <w:t xml:space="preserve"> </w:t>
      </w:r>
    </w:p>
    <w:tbl>
      <w:tblPr>
        <w:tblStyle w:val="Tabellrutnt"/>
        <w:tblW w:w="10368" w:type="dxa"/>
        <w:tblLook w:val="04A0" w:firstRow="1" w:lastRow="0" w:firstColumn="1" w:lastColumn="0" w:noHBand="0" w:noVBand="1"/>
      </w:tblPr>
      <w:tblGrid>
        <w:gridCol w:w="599"/>
        <w:gridCol w:w="2797"/>
        <w:gridCol w:w="709"/>
        <w:gridCol w:w="566"/>
        <w:gridCol w:w="710"/>
        <w:gridCol w:w="567"/>
        <w:gridCol w:w="2409"/>
        <w:gridCol w:w="945"/>
        <w:gridCol w:w="1066"/>
      </w:tblGrid>
      <w:tr w:rsidR="00C229CC" w14:paraId="65AB7233" w14:textId="77777777" w:rsidTr="00127A7A">
        <w:tc>
          <w:tcPr>
            <w:tcW w:w="599" w:type="dxa"/>
          </w:tcPr>
          <w:p w14:paraId="412190A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7" w:type="dxa"/>
          </w:tcPr>
          <w:p w14:paraId="3FB873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</w:t>
            </w:r>
          </w:p>
        </w:tc>
        <w:tc>
          <w:tcPr>
            <w:tcW w:w="709" w:type="dxa"/>
          </w:tcPr>
          <w:p w14:paraId="22378F3F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566" w:type="dxa"/>
          </w:tcPr>
          <w:p w14:paraId="487F357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710" w:type="dxa"/>
          </w:tcPr>
          <w:p w14:paraId="5333A878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7" w:type="dxa"/>
          </w:tcPr>
          <w:p w14:paraId="7FD2D5F0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409" w:type="dxa"/>
          </w:tcPr>
          <w:p w14:paraId="566649ED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ot</w:t>
            </w:r>
          </w:p>
        </w:tc>
        <w:tc>
          <w:tcPr>
            <w:tcW w:w="945" w:type="dxa"/>
          </w:tcPr>
          <w:p w14:paraId="2D2EFF1C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/-</w:t>
            </w:r>
          </w:p>
        </w:tc>
        <w:tc>
          <w:tcPr>
            <w:tcW w:w="1066" w:type="dxa"/>
          </w:tcPr>
          <w:p w14:paraId="7EFDB23B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ÄNG</w:t>
            </w:r>
          </w:p>
        </w:tc>
      </w:tr>
      <w:tr w:rsidR="00C229CC" w14:paraId="6D701D0E" w14:textId="77777777" w:rsidTr="00127A7A">
        <w:tc>
          <w:tcPr>
            <w:tcW w:w="599" w:type="dxa"/>
          </w:tcPr>
          <w:p w14:paraId="7D48F699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97" w:type="dxa"/>
          </w:tcPr>
          <w:p w14:paraId="7329573F" w14:textId="7F5287E1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DP</w:t>
            </w:r>
          </w:p>
        </w:tc>
        <w:tc>
          <w:tcPr>
            <w:tcW w:w="709" w:type="dxa"/>
          </w:tcPr>
          <w:p w14:paraId="1404FBE8" w14:textId="21D2348B" w:rsidR="00C229CC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1E40BC0A" w14:textId="7AFB7F93" w:rsidR="00C229CC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0" w:type="dxa"/>
          </w:tcPr>
          <w:p w14:paraId="347A8D6C" w14:textId="79A20E2E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C902E24" w14:textId="77777777" w:rsidR="00C229CC" w:rsidRDefault="00C229CC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224706FA" w14:textId="11C4B32D" w:rsidR="00C229CC" w:rsidRDefault="00A023AC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1263A">
              <w:rPr>
                <w:sz w:val="28"/>
                <w:szCs w:val="28"/>
              </w:rPr>
              <w:t>204</w:t>
            </w:r>
            <w:r w:rsidR="00642A6A">
              <w:rPr>
                <w:sz w:val="28"/>
                <w:szCs w:val="28"/>
              </w:rPr>
              <w:t xml:space="preserve"> / </w:t>
            </w:r>
            <w:r w:rsidR="00A262BF">
              <w:rPr>
                <w:sz w:val="28"/>
                <w:szCs w:val="28"/>
              </w:rPr>
              <w:t>-</w:t>
            </w:r>
            <w:r w:rsidR="0001263A">
              <w:rPr>
                <w:sz w:val="28"/>
                <w:szCs w:val="28"/>
              </w:rPr>
              <w:t>103</w:t>
            </w:r>
          </w:p>
        </w:tc>
        <w:tc>
          <w:tcPr>
            <w:tcW w:w="945" w:type="dxa"/>
          </w:tcPr>
          <w:p w14:paraId="19E36DE1" w14:textId="4AA63DA9" w:rsidR="00C229CC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1263A">
              <w:rPr>
                <w:sz w:val="28"/>
                <w:szCs w:val="28"/>
              </w:rPr>
              <w:t>101</w:t>
            </w:r>
          </w:p>
        </w:tc>
        <w:tc>
          <w:tcPr>
            <w:tcW w:w="1066" w:type="dxa"/>
          </w:tcPr>
          <w:p w14:paraId="44FB0809" w14:textId="2E58534B" w:rsidR="00C229CC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C59FA" w14:paraId="729E824E" w14:textId="77777777" w:rsidTr="00127A7A">
        <w:tc>
          <w:tcPr>
            <w:tcW w:w="599" w:type="dxa"/>
          </w:tcPr>
          <w:p w14:paraId="0A1B7137" w14:textId="5CABC2F7" w:rsidR="002C59FA" w:rsidRDefault="00B4016B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97" w:type="dxa"/>
          </w:tcPr>
          <w:p w14:paraId="59D2F7DC" w14:textId="436E82DA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ÅNINGARNA</w:t>
            </w:r>
          </w:p>
        </w:tc>
        <w:tc>
          <w:tcPr>
            <w:tcW w:w="709" w:type="dxa"/>
          </w:tcPr>
          <w:p w14:paraId="0D7BAB8F" w14:textId="7D8D0954" w:rsidR="002C59FA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5C71515B" w14:textId="6905D953" w:rsidR="002C59FA" w:rsidRDefault="002C7811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14:paraId="024B0A0C" w14:textId="77777777" w:rsidR="002C59FA" w:rsidRDefault="002C59FA" w:rsidP="003D24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3CD16C0" w14:textId="2783D156" w:rsidR="002C59FA" w:rsidRDefault="0001263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14:paraId="3DEE738F" w14:textId="31955E40" w:rsidR="002C59FA" w:rsidRDefault="00642A6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262BF">
              <w:rPr>
                <w:sz w:val="28"/>
                <w:szCs w:val="28"/>
              </w:rPr>
              <w:t>1</w:t>
            </w:r>
            <w:r w:rsidR="0001263A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 xml:space="preserve"> /</w:t>
            </w:r>
            <w:r w:rsidR="00A35D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A262BF">
              <w:rPr>
                <w:sz w:val="28"/>
                <w:szCs w:val="28"/>
              </w:rPr>
              <w:t>1</w:t>
            </w:r>
            <w:r w:rsidR="0001263A">
              <w:rPr>
                <w:sz w:val="28"/>
                <w:szCs w:val="28"/>
              </w:rPr>
              <w:t>36</w:t>
            </w:r>
          </w:p>
        </w:tc>
        <w:tc>
          <w:tcPr>
            <w:tcW w:w="945" w:type="dxa"/>
          </w:tcPr>
          <w:p w14:paraId="7FD3FB14" w14:textId="229F68B1" w:rsidR="002C59FA" w:rsidRDefault="002C59FA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1263A">
              <w:rPr>
                <w:sz w:val="28"/>
                <w:szCs w:val="28"/>
              </w:rPr>
              <w:t>21</w:t>
            </w:r>
          </w:p>
        </w:tc>
        <w:tc>
          <w:tcPr>
            <w:tcW w:w="1066" w:type="dxa"/>
          </w:tcPr>
          <w:p w14:paraId="02542F12" w14:textId="1459DFB5" w:rsidR="002C59FA" w:rsidRDefault="001B4ACF" w:rsidP="003D2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52DF2" w14:paraId="2D90C081" w14:textId="77777777" w:rsidTr="00127A7A">
        <w:tc>
          <w:tcPr>
            <w:tcW w:w="599" w:type="dxa"/>
          </w:tcPr>
          <w:p w14:paraId="1C6E2E19" w14:textId="73B5BEC8" w:rsidR="00752DF2" w:rsidRDefault="00B86BC6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97" w:type="dxa"/>
          </w:tcPr>
          <w:p w14:paraId="49EB4661" w14:textId="74556A0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ITA</w:t>
            </w:r>
          </w:p>
        </w:tc>
        <w:tc>
          <w:tcPr>
            <w:tcW w:w="709" w:type="dxa"/>
          </w:tcPr>
          <w:p w14:paraId="61F7D426" w14:textId="0BD10BA0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7B9298A2" w14:textId="6DB7A97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14:paraId="41F66F18" w14:textId="39ECA70D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10C975" w14:textId="46D16461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6D0D49E5" w14:textId="2EB27D45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8 / -181</w:t>
            </w:r>
          </w:p>
        </w:tc>
        <w:tc>
          <w:tcPr>
            <w:tcW w:w="945" w:type="dxa"/>
          </w:tcPr>
          <w:p w14:paraId="31D8BF78" w14:textId="58D2A9BE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3</w:t>
            </w:r>
          </w:p>
        </w:tc>
        <w:tc>
          <w:tcPr>
            <w:tcW w:w="1066" w:type="dxa"/>
          </w:tcPr>
          <w:p w14:paraId="63361A03" w14:textId="24C6BC49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52DF2" w14:paraId="2A849D34" w14:textId="77777777" w:rsidTr="00127A7A">
        <w:tc>
          <w:tcPr>
            <w:tcW w:w="599" w:type="dxa"/>
          </w:tcPr>
          <w:p w14:paraId="0712365A" w14:textId="243028A2" w:rsidR="00752DF2" w:rsidRDefault="00B86BC6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2DF2">
              <w:rPr>
                <w:sz w:val="28"/>
                <w:szCs w:val="28"/>
              </w:rPr>
              <w:t>.</w:t>
            </w:r>
          </w:p>
        </w:tc>
        <w:tc>
          <w:tcPr>
            <w:tcW w:w="2797" w:type="dxa"/>
          </w:tcPr>
          <w:p w14:paraId="60BBBCC9" w14:textId="239759FF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NBOULARNA 3</w:t>
            </w:r>
          </w:p>
        </w:tc>
        <w:tc>
          <w:tcPr>
            <w:tcW w:w="709" w:type="dxa"/>
          </w:tcPr>
          <w:p w14:paraId="1D465DAA" w14:textId="45887628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</w:tcPr>
          <w:p w14:paraId="2F83F2CA" w14:textId="21F86026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405F36A" w14:textId="1761B89D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23582704" w14:textId="20C16F9B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14:paraId="07DD8186" w14:textId="546C085F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5 / -192</w:t>
            </w:r>
          </w:p>
        </w:tc>
        <w:tc>
          <w:tcPr>
            <w:tcW w:w="945" w:type="dxa"/>
          </w:tcPr>
          <w:p w14:paraId="57BEA694" w14:textId="4428BE83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7</w:t>
            </w:r>
          </w:p>
        </w:tc>
        <w:tc>
          <w:tcPr>
            <w:tcW w:w="1066" w:type="dxa"/>
          </w:tcPr>
          <w:p w14:paraId="48095EBF" w14:textId="7184A104" w:rsidR="00752DF2" w:rsidRDefault="00752DF2" w:rsidP="00752D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0AA1D0CA" w14:textId="2E5FE9AD" w:rsidR="00C229CC" w:rsidRDefault="00725222" w:rsidP="00B05B03">
      <w:pPr>
        <w:jc w:val="center"/>
        <w:rPr>
          <w:sz w:val="28"/>
          <w:szCs w:val="28"/>
        </w:rPr>
      </w:pPr>
      <w:r>
        <w:rPr>
          <w:sz w:val="28"/>
          <w:szCs w:val="28"/>
        </w:rPr>
        <w:t>POÄNGFÖ</w:t>
      </w:r>
      <w:r w:rsidR="0078446B">
        <w:rPr>
          <w:sz w:val="28"/>
          <w:szCs w:val="28"/>
        </w:rPr>
        <w:t>R</w:t>
      </w:r>
      <w:r>
        <w:rPr>
          <w:sz w:val="28"/>
          <w:szCs w:val="28"/>
        </w:rPr>
        <w:t>DELNING VIN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3 POÄNG, OAVGJOR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1</w:t>
      </w:r>
      <w:r w:rsidR="00E42F6F">
        <w:rPr>
          <w:sz w:val="28"/>
          <w:szCs w:val="28"/>
        </w:rPr>
        <w:t xml:space="preserve"> </w:t>
      </w:r>
      <w:r>
        <w:rPr>
          <w:sz w:val="28"/>
          <w:szCs w:val="28"/>
        </w:rPr>
        <w:t>POÄNG, FÖRLUST</w:t>
      </w:r>
      <w:r w:rsidR="00BD3CBA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0 POÄNG</w:t>
      </w:r>
    </w:p>
    <w:sectPr w:rsidR="00C229CC" w:rsidSect="00E9440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B03"/>
    <w:rsid w:val="000005CC"/>
    <w:rsid w:val="0000093B"/>
    <w:rsid w:val="000010DF"/>
    <w:rsid w:val="000123EF"/>
    <w:rsid w:val="0001263A"/>
    <w:rsid w:val="000138B9"/>
    <w:rsid w:val="0002673B"/>
    <w:rsid w:val="000460C8"/>
    <w:rsid w:val="000474A7"/>
    <w:rsid w:val="00061563"/>
    <w:rsid w:val="0007021D"/>
    <w:rsid w:val="000717D4"/>
    <w:rsid w:val="000848DC"/>
    <w:rsid w:val="00087149"/>
    <w:rsid w:val="000968E1"/>
    <w:rsid w:val="000A403F"/>
    <w:rsid w:val="000B24C8"/>
    <w:rsid w:val="000C3355"/>
    <w:rsid w:val="000E5D01"/>
    <w:rsid w:val="000F7664"/>
    <w:rsid w:val="00106CDD"/>
    <w:rsid w:val="00107835"/>
    <w:rsid w:val="00124E9B"/>
    <w:rsid w:val="00127A7A"/>
    <w:rsid w:val="0013430B"/>
    <w:rsid w:val="00140F38"/>
    <w:rsid w:val="00152EC5"/>
    <w:rsid w:val="00183EB9"/>
    <w:rsid w:val="00185DFE"/>
    <w:rsid w:val="001A5F23"/>
    <w:rsid w:val="001B4ACF"/>
    <w:rsid w:val="001C715C"/>
    <w:rsid w:val="001E0BF4"/>
    <w:rsid w:val="001F3AC0"/>
    <w:rsid w:val="001F3EE2"/>
    <w:rsid w:val="001F6D67"/>
    <w:rsid w:val="00201086"/>
    <w:rsid w:val="002072C4"/>
    <w:rsid w:val="00210D9C"/>
    <w:rsid w:val="00216797"/>
    <w:rsid w:val="002171CA"/>
    <w:rsid w:val="00220FE8"/>
    <w:rsid w:val="002257A9"/>
    <w:rsid w:val="00262182"/>
    <w:rsid w:val="002626DE"/>
    <w:rsid w:val="002755B8"/>
    <w:rsid w:val="002774CF"/>
    <w:rsid w:val="00286136"/>
    <w:rsid w:val="00290170"/>
    <w:rsid w:val="002954D8"/>
    <w:rsid w:val="00297091"/>
    <w:rsid w:val="002A05CD"/>
    <w:rsid w:val="002A05FB"/>
    <w:rsid w:val="002A098A"/>
    <w:rsid w:val="002A2DAA"/>
    <w:rsid w:val="002B5875"/>
    <w:rsid w:val="002B5FE9"/>
    <w:rsid w:val="002C1D6E"/>
    <w:rsid w:val="002C2D1D"/>
    <w:rsid w:val="002C453A"/>
    <w:rsid w:val="002C59FA"/>
    <w:rsid w:val="002C7811"/>
    <w:rsid w:val="002D5A4E"/>
    <w:rsid w:val="002D64D3"/>
    <w:rsid w:val="002D7092"/>
    <w:rsid w:val="002E4DCD"/>
    <w:rsid w:val="00300772"/>
    <w:rsid w:val="00305FD2"/>
    <w:rsid w:val="00323F50"/>
    <w:rsid w:val="00325481"/>
    <w:rsid w:val="00341263"/>
    <w:rsid w:val="003467F3"/>
    <w:rsid w:val="003537D5"/>
    <w:rsid w:val="00356B42"/>
    <w:rsid w:val="00374F76"/>
    <w:rsid w:val="0037648A"/>
    <w:rsid w:val="003819AD"/>
    <w:rsid w:val="003840C0"/>
    <w:rsid w:val="003A0940"/>
    <w:rsid w:val="003A72CD"/>
    <w:rsid w:val="003B44D4"/>
    <w:rsid w:val="003B4C10"/>
    <w:rsid w:val="003D2439"/>
    <w:rsid w:val="003D5D77"/>
    <w:rsid w:val="003F3E49"/>
    <w:rsid w:val="0040382E"/>
    <w:rsid w:val="00406E4A"/>
    <w:rsid w:val="004139E4"/>
    <w:rsid w:val="00435F42"/>
    <w:rsid w:val="00443B2B"/>
    <w:rsid w:val="004519BB"/>
    <w:rsid w:val="00462971"/>
    <w:rsid w:val="004725F3"/>
    <w:rsid w:val="00492DB3"/>
    <w:rsid w:val="004967E8"/>
    <w:rsid w:val="00497092"/>
    <w:rsid w:val="004A1C2C"/>
    <w:rsid w:val="004B14BF"/>
    <w:rsid w:val="004B35CE"/>
    <w:rsid w:val="004C0B75"/>
    <w:rsid w:val="004C0F49"/>
    <w:rsid w:val="004C52B2"/>
    <w:rsid w:val="004D6060"/>
    <w:rsid w:val="004E5E60"/>
    <w:rsid w:val="004F4F5E"/>
    <w:rsid w:val="004F5117"/>
    <w:rsid w:val="004F642C"/>
    <w:rsid w:val="004F6A2C"/>
    <w:rsid w:val="00502011"/>
    <w:rsid w:val="00506007"/>
    <w:rsid w:val="00506ABB"/>
    <w:rsid w:val="0051741E"/>
    <w:rsid w:val="00522214"/>
    <w:rsid w:val="00525DD2"/>
    <w:rsid w:val="00532BC8"/>
    <w:rsid w:val="00533C1A"/>
    <w:rsid w:val="005357C9"/>
    <w:rsid w:val="0055742E"/>
    <w:rsid w:val="00560B3E"/>
    <w:rsid w:val="00561DEB"/>
    <w:rsid w:val="00562CD0"/>
    <w:rsid w:val="00565BEA"/>
    <w:rsid w:val="00573A6C"/>
    <w:rsid w:val="0058213F"/>
    <w:rsid w:val="00593DB7"/>
    <w:rsid w:val="00593EFD"/>
    <w:rsid w:val="005A2CF3"/>
    <w:rsid w:val="005A4F61"/>
    <w:rsid w:val="005A635C"/>
    <w:rsid w:val="005B7C24"/>
    <w:rsid w:val="005C494F"/>
    <w:rsid w:val="005E2BD8"/>
    <w:rsid w:val="005E40CF"/>
    <w:rsid w:val="005E731C"/>
    <w:rsid w:val="005F17CD"/>
    <w:rsid w:val="005F54B7"/>
    <w:rsid w:val="00606141"/>
    <w:rsid w:val="00606C79"/>
    <w:rsid w:val="0061383B"/>
    <w:rsid w:val="0061425A"/>
    <w:rsid w:val="00621CE5"/>
    <w:rsid w:val="006259C2"/>
    <w:rsid w:val="00634379"/>
    <w:rsid w:val="0063506A"/>
    <w:rsid w:val="00642A6A"/>
    <w:rsid w:val="006433AE"/>
    <w:rsid w:val="006474A1"/>
    <w:rsid w:val="0065613D"/>
    <w:rsid w:val="00661D8C"/>
    <w:rsid w:val="00663459"/>
    <w:rsid w:val="006773A7"/>
    <w:rsid w:val="00693C24"/>
    <w:rsid w:val="006965A3"/>
    <w:rsid w:val="0069712C"/>
    <w:rsid w:val="006E05DE"/>
    <w:rsid w:val="006F0280"/>
    <w:rsid w:val="006F24AA"/>
    <w:rsid w:val="00703602"/>
    <w:rsid w:val="00704A88"/>
    <w:rsid w:val="00704B26"/>
    <w:rsid w:val="00710C6B"/>
    <w:rsid w:val="007116D7"/>
    <w:rsid w:val="00715EA4"/>
    <w:rsid w:val="00715EBC"/>
    <w:rsid w:val="00725222"/>
    <w:rsid w:val="007279DB"/>
    <w:rsid w:val="007349A1"/>
    <w:rsid w:val="007420F3"/>
    <w:rsid w:val="00742DBB"/>
    <w:rsid w:val="00751E02"/>
    <w:rsid w:val="00752DF2"/>
    <w:rsid w:val="00754B66"/>
    <w:rsid w:val="00777900"/>
    <w:rsid w:val="00783BAF"/>
    <w:rsid w:val="0078446B"/>
    <w:rsid w:val="00785E79"/>
    <w:rsid w:val="00786651"/>
    <w:rsid w:val="007B7651"/>
    <w:rsid w:val="007C20A4"/>
    <w:rsid w:val="007C6E0B"/>
    <w:rsid w:val="007D0CFE"/>
    <w:rsid w:val="007E2878"/>
    <w:rsid w:val="00823B99"/>
    <w:rsid w:val="00827B89"/>
    <w:rsid w:val="00835245"/>
    <w:rsid w:val="00855F6D"/>
    <w:rsid w:val="00857C6D"/>
    <w:rsid w:val="0086509B"/>
    <w:rsid w:val="00885B99"/>
    <w:rsid w:val="0089083C"/>
    <w:rsid w:val="00895023"/>
    <w:rsid w:val="008A3386"/>
    <w:rsid w:val="008A5A09"/>
    <w:rsid w:val="008B32EB"/>
    <w:rsid w:val="008C504F"/>
    <w:rsid w:val="008C635C"/>
    <w:rsid w:val="008D15E3"/>
    <w:rsid w:val="008D1CAC"/>
    <w:rsid w:val="008F27CF"/>
    <w:rsid w:val="008F4586"/>
    <w:rsid w:val="00901AB8"/>
    <w:rsid w:val="00903CCD"/>
    <w:rsid w:val="0091220B"/>
    <w:rsid w:val="009242C1"/>
    <w:rsid w:val="00937E52"/>
    <w:rsid w:val="0094314D"/>
    <w:rsid w:val="009566E8"/>
    <w:rsid w:val="00957C4B"/>
    <w:rsid w:val="009658C2"/>
    <w:rsid w:val="00970350"/>
    <w:rsid w:val="00970A0F"/>
    <w:rsid w:val="0097705D"/>
    <w:rsid w:val="00984939"/>
    <w:rsid w:val="009952F4"/>
    <w:rsid w:val="009957FC"/>
    <w:rsid w:val="0099580B"/>
    <w:rsid w:val="009A60DE"/>
    <w:rsid w:val="009D10D0"/>
    <w:rsid w:val="009E0A43"/>
    <w:rsid w:val="009E21AE"/>
    <w:rsid w:val="009F14FA"/>
    <w:rsid w:val="00A023AC"/>
    <w:rsid w:val="00A07979"/>
    <w:rsid w:val="00A174F5"/>
    <w:rsid w:val="00A262BF"/>
    <w:rsid w:val="00A343C7"/>
    <w:rsid w:val="00A35D84"/>
    <w:rsid w:val="00A60C26"/>
    <w:rsid w:val="00A77AFB"/>
    <w:rsid w:val="00A91993"/>
    <w:rsid w:val="00AA75FD"/>
    <w:rsid w:val="00AB208E"/>
    <w:rsid w:val="00AC082F"/>
    <w:rsid w:val="00AC7307"/>
    <w:rsid w:val="00AF6A43"/>
    <w:rsid w:val="00AF73F4"/>
    <w:rsid w:val="00B05414"/>
    <w:rsid w:val="00B05B03"/>
    <w:rsid w:val="00B176A5"/>
    <w:rsid w:val="00B267BF"/>
    <w:rsid w:val="00B269CD"/>
    <w:rsid w:val="00B4016B"/>
    <w:rsid w:val="00B42272"/>
    <w:rsid w:val="00B441DB"/>
    <w:rsid w:val="00B649FD"/>
    <w:rsid w:val="00B86BC6"/>
    <w:rsid w:val="00BB56D2"/>
    <w:rsid w:val="00BD08DE"/>
    <w:rsid w:val="00BD3CBA"/>
    <w:rsid w:val="00BD4746"/>
    <w:rsid w:val="00BF22F2"/>
    <w:rsid w:val="00BF4B02"/>
    <w:rsid w:val="00C12ACB"/>
    <w:rsid w:val="00C229CC"/>
    <w:rsid w:val="00C25A34"/>
    <w:rsid w:val="00C319A6"/>
    <w:rsid w:val="00C31FE0"/>
    <w:rsid w:val="00C472E5"/>
    <w:rsid w:val="00C50BCB"/>
    <w:rsid w:val="00C522CA"/>
    <w:rsid w:val="00C57BE7"/>
    <w:rsid w:val="00C6261F"/>
    <w:rsid w:val="00C77CC1"/>
    <w:rsid w:val="00C81CBC"/>
    <w:rsid w:val="00C85A27"/>
    <w:rsid w:val="00C9272D"/>
    <w:rsid w:val="00CA1DBB"/>
    <w:rsid w:val="00CB2B7F"/>
    <w:rsid w:val="00CB4A96"/>
    <w:rsid w:val="00CC435E"/>
    <w:rsid w:val="00CD0C2B"/>
    <w:rsid w:val="00CF6A5E"/>
    <w:rsid w:val="00CF70FE"/>
    <w:rsid w:val="00D07D6C"/>
    <w:rsid w:val="00D115F9"/>
    <w:rsid w:val="00D12175"/>
    <w:rsid w:val="00D16C63"/>
    <w:rsid w:val="00D24E88"/>
    <w:rsid w:val="00D4394B"/>
    <w:rsid w:val="00D636B4"/>
    <w:rsid w:val="00D71689"/>
    <w:rsid w:val="00D7468F"/>
    <w:rsid w:val="00DA7805"/>
    <w:rsid w:val="00DC0C6A"/>
    <w:rsid w:val="00DC694B"/>
    <w:rsid w:val="00DC7F53"/>
    <w:rsid w:val="00DD2028"/>
    <w:rsid w:val="00DE44DC"/>
    <w:rsid w:val="00DF244C"/>
    <w:rsid w:val="00DF2BC3"/>
    <w:rsid w:val="00DF75AB"/>
    <w:rsid w:val="00E2177D"/>
    <w:rsid w:val="00E25897"/>
    <w:rsid w:val="00E4255B"/>
    <w:rsid w:val="00E42F6F"/>
    <w:rsid w:val="00E4309E"/>
    <w:rsid w:val="00E511DA"/>
    <w:rsid w:val="00E603BA"/>
    <w:rsid w:val="00E6380B"/>
    <w:rsid w:val="00E65B0C"/>
    <w:rsid w:val="00E82B6D"/>
    <w:rsid w:val="00E94404"/>
    <w:rsid w:val="00EB3FE7"/>
    <w:rsid w:val="00EB6365"/>
    <w:rsid w:val="00EB6A67"/>
    <w:rsid w:val="00EB7EE2"/>
    <w:rsid w:val="00EC3B7B"/>
    <w:rsid w:val="00ED41B5"/>
    <w:rsid w:val="00ED64D0"/>
    <w:rsid w:val="00EE2517"/>
    <w:rsid w:val="00EF2DB2"/>
    <w:rsid w:val="00F108FF"/>
    <w:rsid w:val="00F154AA"/>
    <w:rsid w:val="00F21B14"/>
    <w:rsid w:val="00F32299"/>
    <w:rsid w:val="00F4293B"/>
    <w:rsid w:val="00F66370"/>
    <w:rsid w:val="00F77370"/>
    <w:rsid w:val="00F91ABD"/>
    <w:rsid w:val="00F9358B"/>
    <w:rsid w:val="00F95B63"/>
    <w:rsid w:val="00FB1DD0"/>
    <w:rsid w:val="00FC36F2"/>
    <w:rsid w:val="00FD27B9"/>
    <w:rsid w:val="00FD5685"/>
    <w:rsid w:val="00FE0532"/>
    <w:rsid w:val="00FE6B10"/>
    <w:rsid w:val="00FE7BB6"/>
    <w:rsid w:val="00FF3286"/>
    <w:rsid w:val="00FF4BB4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F84C"/>
  <w15:docId w15:val="{F8F4F81F-9945-4F8C-9C61-A926F19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0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C290-E0A1-4CDB-A906-CB5DB5A3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211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Olsson</dc:creator>
  <cp:keywords/>
  <dc:description/>
  <cp:lastModifiedBy>Christer Olsson</cp:lastModifiedBy>
  <cp:revision>134</cp:revision>
  <cp:lastPrinted>2023-06-10T10:17:00Z</cp:lastPrinted>
  <dcterms:created xsi:type="dcterms:W3CDTF">2023-04-21T14:15:00Z</dcterms:created>
  <dcterms:modified xsi:type="dcterms:W3CDTF">2023-06-10T10:18:00Z</dcterms:modified>
</cp:coreProperties>
</file>